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4704FE">
        <w:rPr>
          <w:b/>
          <w:iCs/>
          <w:sz w:val="36"/>
          <w:szCs w:val="36"/>
        </w:rPr>
        <w:t>2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B6DA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4704FE">
        <w:rPr>
          <w:b/>
          <w:i/>
          <w:iCs/>
          <w:color w:val="FF0000"/>
          <w:sz w:val="36"/>
          <w:szCs w:val="36"/>
        </w:rPr>
        <w:t xml:space="preserve">            Parajos</w:t>
      </w:r>
      <w:proofErr w:type="gramEnd"/>
      <w:r w:rsidR="004704FE">
        <w:rPr>
          <w:b/>
          <w:i/>
          <w:iCs/>
          <w:color w:val="FF0000"/>
          <w:sz w:val="36"/>
          <w:szCs w:val="36"/>
        </w:rPr>
        <w:t xml:space="preserve"> gnocchi</w:t>
      </w:r>
    </w:p>
    <w:p w:rsidR="00741718" w:rsidRDefault="0074171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4704FE">
        <w:t>Tejfölös bab</w:t>
      </w:r>
      <w:r w:rsidR="00A1392D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4704FE">
        <w:t>8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4704FE">
        <w:t>6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4704FE">
        <w:t>Paradicsom</w:t>
      </w:r>
      <w:r w:rsidR="003C7D7F">
        <w:t>leves</w:t>
      </w:r>
      <w:r w:rsidR="003C7D7F">
        <w:rPr>
          <w:vertAlign w:val="superscript"/>
        </w:rPr>
        <w:t>1.2.</w:t>
      </w:r>
      <w:r w:rsidR="006B6DA4">
        <w:rPr>
          <w:vertAlign w:val="superscript"/>
        </w:rPr>
        <w:t>5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4704FE">
        <w:t>Paletta borzaska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4704FE">
        <w:rPr>
          <w:vertAlign w:val="superscript"/>
        </w:rPr>
        <w:t>3.</w:t>
      </w:r>
      <w:r w:rsidR="00BA74EF">
        <w:rPr>
          <w:vertAlign w:val="superscript"/>
        </w:rPr>
        <w:t>6.8.9.</w:t>
      </w:r>
      <w:r w:rsidR="002C2FC9">
        <w:tab/>
      </w:r>
      <w:r w:rsidR="004A5AB5">
        <w:t>1</w:t>
      </w:r>
      <w:r w:rsidR="004704FE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704FE">
        <w:t>Borsos sertéstokány</w:t>
      </w:r>
      <w:r w:rsidR="00CE22DF">
        <w:tab/>
      </w:r>
      <w:r w:rsidR="00972308">
        <w:t>1</w:t>
      </w:r>
      <w:r w:rsidR="004704FE">
        <w:t>5</w:t>
      </w:r>
      <w:r w:rsidR="00A05E59">
        <w:t>00,00 Ft</w:t>
      </w:r>
      <w:r w:rsidR="00972308">
        <w:tab/>
        <w:t>1</w:t>
      </w:r>
      <w:r w:rsidR="004704FE">
        <w:t>05</w:t>
      </w:r>
      <w:r w:rsidR="00972308">
        <w:t>0,00 Ft</w:t>
      </w:r>
    </w:p>
    <w:p w:rsidR="004704FE" w:rsidRDefault="00825350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704FE">
        <w:t>Csirkemell friss salátával és</w:t>
      </w:r>
    </w:p>
    <w:p w:rsidR="00141AD2" w:rsidRPr="00141AD2" w:rsidRDefault="004704FE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fűszeres</w:t>
      </w:r>
      <w:proofErr w:type="gramEnd"/>
      <w:r>
        <w:t xml:space="preserve"> steak burgonyával</w:t>
      </w:r>
      <w:r>
        <w:rPr>
          <w:vertAlign w:val="superscript"/>
        </w:rPr>
        <w:t>3.</w:t>
      </w:r>
      <w:r w:rsidR="00825350">
        <w:tab/>
      </w:r>
      <w:r>
        <w:t>30</w:t>
      </w:r>
      <w:r w:rsidR="00825350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4704FE">
        <w:t>Parajos gnocchi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972308">
        <w:rPr>
          <w:vertAlign w:val="superscript"/>
        </w:rPr>
        <w:t>3</w:t>
      </w:r>
      <w:r w:rsidR="007E5CA1">
        <w:rPr>
          <w:vertAlign w:val="superscript"/>
        </w:rPr>
        <w:t>.</w:t>
      </w:r>
      <w:r w:rsidR="00A1392D">
        <w:tab/>
      </w:r>
      <w:r w:rsidR="007E5CA1">
        <w:t>1</w:t>
      </w:r>
      <w:r w:rsidR="004704FE">
        <w:t>8</w:t>
      </w:r>
      <w:r w:rsidR="007A0F4A">
        <w:t>0</w:t>
      </w:r>
      <w:r w:rsidR="007E5CA1">
        <w:t>0</w:t>
      </w:r>
      <w:r w:rsidR="00081C7A">
        <w:t>,00 Ft</w:t>
      </w:r>
      <w:r w:rsidR="004704FE">
        <w:tab/>
        <w:t>126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4704FE">
        <w:t>Sóskamártás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704FE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4704FE">
        <w:t>Sóskamártás főtt tojással</w:t>
      </w:r>
      <w:r w:rsidR="004704FE">
        <w:rPr>
          <w:vertAlign w:val="superscript"/>
        </w:rPr>
        <w:t>1.2.3.</w:t>
      </w:r>
      <w:r w:rsidR="00AB1ED5">
        <w:tab/>
      </w:r>
      <w:r w:rsidR="004704FE">
        <w:t>100</w:t>
      </w:r>
      <w:r w:rsidR="00213614">
        <w:t>0</w:t>
      </w:r>
      <w:r w:rsidR="002B3509">
        <w:t>,00 Ft</w:t>
      </w:r>
      <w:r w:rsidR="004704FE">
        <w:tab/>
        <w:t>850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15FCE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72308" w:rsidRDefault="00972308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arhony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4704FE" w:rsidRDefault="004704F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űszeres steak burgonya</w:t>
      </w:r>
      <w:r>
        <w:tab/>
        <w:t>950,00 Ft</w:t>
      </w:r>
      <w:r>
        <w:tab/>
        <w:t>670,00 Ft</w:t>
      </w:r>
    </w:p>
    <w:p w:rsidR="002A61F2" w:rsidRPr="00972308" w:rsidRDefault="002A61F2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Főtt burgonya</w:t>
      </w:r>
      <w:r>
        <w:tab/>
        <w:t>450,00 Ft</w:t>
      </w:r>
      <w:r>
        <w:tab/>
        <w:t>320,00 Ft</w:t>
      </w:r>
      <w:bookmarkStart w:id="0" w:name="_GoBack"/>
      <w:bookmarkEnd w:id="0"/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4721F0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4721F0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5F1BE1" w:rsidRDefault="00026DC2" w:rsidP="004704F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B61BD2" w:rsidRDefault="00B61BD2" w:rsidP="00BD582F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0B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774E-92A3-4B34-80D3-BFAC750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3</Words>
  <Characters>1018</Characters>
  <Application>Microsoft Office Word</Application>
  <DocSecurity>0</DocSecurity>
  <Lines>45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3-19T08:47:00Z</cp:lastPrinted>
  <dcterms:created xsi:type="dcterms:W3CDTF">2026-03-19T06:29:00Z</dcterms:created>
  <dcterms:modified xsi:type="dcterms:W3CDTF">2026-03-19T08:47:00Z</dcterms:modified>
</cp:coreProperties>
</file>